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043FC52" w:rsidR="005B43A6" w:rsidRDefault="00115FC0" w:rsidP="00BC4721">
      <w:pPr>
        <w:pStyle w:val="NoSpacing"/>
      </w:pPr>
      <w:r>
        <w:t>October 5,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DA0073C" w:rsidR="005B43A6" w:rsidRDefault="005B43A6" w:rsidP="00BC4721">
      <w:pPr>
        <w:pStyle w:val="NoSpacing"/>
        <w:rPr>
          <w:i/>
        </w:rPr>
      </w:pPr>
      <w:r>
        <w:t xml:space="preserve">RE:  </w:t>
      </w:r>
      <w:r>
        <w:rPr>
          <w:i/>
        </w:rPr>
        <w:t xml:space="preserve">Washington Utilities and Transportation Commission v. </w:t>
      </w:r>
      <w:r w:rsidR="00115FC0">
        <w:rPr>
          <w:i/>
        </w:rPr>
        <w:t>JFS Transport, Inc.</w:t>
      </w:r>
    </w:p>
    <w:p w14:paraId="0AFBF38B" w14:textId="77777777" w:rsidR="005B43A6" w:rsidRDefault="005B43A6" w:rsidP="00BC4721">
      <w:pPr>
        <w:pStyle w:val="NoSpacing"/>
      </w:pPr>
    </w:p>
    <w:p w14:paraId="5ECB61D4" w14:textId="310E787C" w:rsidR="005B43A6" w:rsidRDefault="005B43A6" w:rsidP="00BC4721">
      <w:pPr>
        <w:pStyle w:val="NoSpacing"/>
      </w:pPr>
      <w:r>
        <w:tab/>
        <w:t>Commission Staff’s Response to Application for Mitigation of Penalties TV-</w:t>
      </w:r>
      <w:r w:rsidR="00053071">
        <w:t>1</w:t>
      </w:r>
      <w:r w:rsidR="00115FC0">
        <w:t>50911</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E554C7E" w:rsidR="005B43A6" w:rsidRDefault="005B43A6" w:rsidP="00BC4721">
      <w:pPr>
        <w:pStyle w:val="NoSpacing"/>
      </w:pPr>
      <w:r>
        <w:t xml:space="preserve">On </w:t>
      </w:r>
      <w:r w:rsidR="00115FC0">
        <w:t>May 29</w:t>
      </w:r>
      <w:r>
        <w:t>, 2015, the Utilities and Transport</w:t>
      </w:r>
      <w:r w:rsidR="00115FC0">
        <w:t>ation Commission issued a $100</w:t>
      </w:r>
      <w:r>
        <w:t xml:space="preserve"> Penalt</w:t>
      </w:r>
      <w:r w:rsidR="00115FC0">
        <w:t>y Assessment in Docket TV-150911</w:t>
      </w:r>
      <w:r>
        <w:t xml:space="preserve"> against </w:t>
      </w:r>
      <w:r w:rsidR="00115FC0">
        <w:t>JFS Transport, Inc. for 1</w:t>
      </w:r>
      <w:r>
        <w:t xml:space="preserve"> v</w:t>
      </w:r>
      <w:r w:rsidR="00115FC0">
        <w:t>iolation</w:t>
      </w:r>
      <w:r>
        <w:t xml:space="preserve"> of Washington Administrative Code (WAC 480-15-480), which requires household goods carrier companies to furnish annual reports to the commission no later than May 1 each year.</w:t>
      </w:r>
    </w:p>
    <w:p w14:paraId="260964C4" w14:textId="77777777" w:rsidR="005B43A6" w:rsidRDefault="005B43A6" w:rsidP="00BC4721">
      <w:pPr>
        <w:pStyle w:val="NoSpacing"/>
      </w:pPr>
    </w:p>
    <w:p w14:paraId="22403C83" w14:textId="1683CD20" w:rsidR="005B43A6" w:rsidRDefault="005B43A6" w:rsidP="00BC4721">
      <w:pPr>
        <w:pStyle w:val="NoSpacing"/>
      </w:pPr>
      <w:r>
        <w:t xml:space="preserve">On </w:t>
      </w:r>
      <w:r w:rsidR="00115FC0">
        <w:t>October 2, 2015</w:t>
      </w:r>
      <w:r>
        <w:t xml:space="preserve">, </w:t>
      </w:r>
      <w:r w:rsidR="00115FC0">
        <w:t xml:space="preserve">JFS Transport, Inc. </w:t>
      </w:r>
      <w:r w:rsidR="00115FC0">
        <w:t xml:space="preserve">submitted a signed application requesting mitigation of penalties (Mitigation Request).  </w:t>
      </w:r>
      <w:r>
        <w:t xml:space="preserve">In its mitigation request, </w:t>
      </w:r>
      <w:r w:rsidR="00115FC0">
        <w:t xml:space="preserve">JFS Transport, Inc. </w:t>
      </w:r>
      <w:r w:rsidR="00115FC0">
        <w:t xml:space="preserve">did not provide a written statement of the reasons supporting the request.  </w:t>
      </w:r>
    </w:p>
    <w:p w14:paraId="1B32E304" w14:textId="77777777" w:rsidR="005B43A6" w:rsidRDefault="005B43A6" w:rsidP="00BC4721">
      <w:pPr>
        <w:pStyle w:val="NoSpacing"/>
      </w:pPr>
    </w:p>
    <w:p w14:paraId="35592AC9" w14:textId="2ECABAAE" w:rsidR="005B43A6" w:rsidRDefault="005B43A6" w:rsidP="00BC4721">
      <w:pPr>
        <w:pStyle w:val="NoSpacing"/>
      </w:pPr>
      <w:r>
        <w:t>It is the company’s responsibility to ensure that the regulatory fee is paid and the annual report is filed by the May 1 deadline.  On February 27, 2015, Annual Report packets were mailed to all regulated household goods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0063E430" w14:textId="5CB1C36F" w:rsidR="00802F9A" w:rsidRDefault="005B43A6" w:rsidP="00BC4721">
      <w:pPr>
        <w:pStyle w:val="NoSpacing"/>
      </w:pPr>
      <w:r>
        <w:t xml:space="preserve">On </w:t>
      </w:r>
      <w:r w:rsidR="00115FC0">
        <w:t>May 1, 2015</w:t>
      </w:r>
      <w:r>
        <w:t xml:space="preserve">, </w:t>
      </w:r>
      <w:r w:rsidR="00115FC0">
        <w:t>JFS Transport, Inc.</w:t>
      </w:r>
      <w:r w:rsidR="00327D4C">
        <w:t xml:space="preserve"> </w:t>
      </w:r>
      <w:r>
        <w:t xml:space="preserve">filed </w:t>
      </w:r>
      <w:r w:rsidR="00115FC0">
        <w:t xml:space="preserve">an incomplete </w:t>
      </w:r>
      <w:r>
        <w:t>2014 annual report</w:t>
      </w:r>
      <w:r w:rsidR="00115FC0">
        <w:t xml:space="preserve"> and paid the regulatory fees owed.  On May 4, 2015, the company filed a complete 2014 annual report.  The company previously operated under Jonathon Sheridan, dba JFS Transport, Inc.</w:t>
      </w:r>
      <w:r>
        <w:t xml:space="preserve">  </w:t>
      </w:r>
      <w:r w:rsidR="00581283">
        <w:t xml:space="preserve">JFS Transport, Inc. </w:t>
      </w:r>
      <w:r w:rsidR="00327D4C">
        <w:t xml:space="preserve">previously missed the deadline to for filing its annual report and paying </w:t>
      </w:r>
      <w:r w:rsidR="00581283">
        <w:t>its regulatory fees for the 2011</w:t>
      </w:r>
      <w:r w:rsidR="00327D4C">
        <w:t xml:space="preserve"> </w:t>
      </w:r>
      <w:r w:rsidR="00581283">
        <w:t>reporting year and received mitigation</w:t>
      </w:r>
      <w:r w:rsidR="00327D4C">
        <w:t xml:space="preserve">.  </w:t>
      </w:r>
      <w:r w:rsidR="00581283">
        <w:t>Additionally, the company failed to respond within the 15 days provided in the order.  Staff does not support the company’s request for mitigation as no written statement was provided for consideration as required and the prior violation.</w:t>
      </w:r>
    </w:p>
    <w:p w14:paraId="0E239045" w14:textId="77777777" w:rsidR="00802F9A" w:rsidRDefault="00802F9A" w:rsidP="00BC4721">
      <w:pPr>
        <w:pStyle w:val="NoSpacing"/>
      </w:pPr>
    </w:p>
    <w:p w14:paraId="2A82E94C" w14:textId="312EE6B0" w:rsidR="00802F9A" w:rsidRDefault="00802F9A" w:rsidP="00BC4721">
      <w:pPr>
        <w:pStyle w:val="NoSpacing"/>
      </w:pPr>
      <w:bookmarkStart w:id="0" w:name="_GoBack"/>
      <w:bookmarkEnd w:id="0"/>
      <w:r>
        <w:lastRenderedPageBreak/>
        <w:t>UTC Annual Reports</w:t>
      </w:r>
    </w:p>
    <w:p w14:paraId="67AE9FA2" w14:textId="5D7E989E" w:rsidR="00802F9A" w:rsidRDefault="00581283" w:rsidP="00BC4721">
      <w:pPr>
        <w:pStyle w:val="NoSpacing"/>
      </w:pPr>
      <w:r>
        <w:t>October 5, 2015</w:t>
      </w:r>
    </w:p>
    <w:p w14:paraId="6F54C9CC" w14:textId="68C97E3E" w:rsidR="00802F9A" w:rsidRDefault="00802F9A" w:rsidP="00BC4721">
      <w:pPr>
        <w:pStyle w:val="NoSpacing"/>
      </w:pPr>
      <w:r>
        <w:t>Page 2</w:t>
      </w:r>
    </w:p>
    <w:p w14:paraId="7B3CD46F" w14:textId="77777777" w:rsidR="00802F9A" w:rsidRDefault="00802F9A" w:rsidP="00BC4721">
      <w:pPr>
        <w:pStyle w:val="NoSpacing"/>
      </w:pP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F088" w14:textId="77777777" w:rsidR="002F07CB" w:rsidRDefault="002F07CB" w:rsidP="00AB61BF">
      <w:r>
        <w:separator/>
      </w:r>
    </w:p>
  </w:endnote>
  <w:endnote w:type="continuationSeparator" w:id="0">
    <w:p w14:paraId="166425B3" w14:textId="77777777" w:rsidR="002F07CB" w:rsidRDefault="002F07CB"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9B19" w14:textId="77777777" w:rsidR="002F07CB" w:rsidRDefault="002F07CB" w:rsidP="00AB61BF">
      <w:r>
        <w:separator/>
      </w:r>
    </w:p>
  </w:footnote>
  <w:footnote w:type="continuationSeparator" w:id="0">
    <w:p w14:paraId="3D90D74B" w14:textId="77777777" w:rsidR="002F07CB" w:rsidRDefault="002F07CB"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3071"/>
    <w:rsid w:val="00063930"/>
    <w:rsid w:val="00063F47"/>
    <w:rsid w:val="000876F5"/>
    <w:rsid w:val="00096996"/>
    <w:rsid w:val="000D3D22"/>
    <w:rsid w:val="000D603A"/>
    <w:rsid w:val="000E4875"/>
    <w:rsid w:val="000E7251"/>
    <w:rsid w:val="00111248"/>
    <w:rsid w:val="00115FC0"/>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07CB"/>
    <w:rsid w:val="003225B5"/>
    <w:rsid w:val="00327D4C"/>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283"/>
    <w:rsid w:val="0058130D"/>
    <w:rsid w:val="00595A18"/>
    <w:rsid w:val="005B3230"/>
    <w:rsid w:val="005B43A6"/>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02F9A"/>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5D3A"/>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10-05T18:42:17+00:00</Date1>
    <IsDocumentOrder xmlns="dc463f71-b30c-4ab2-9473-d307f9d35888" xsi:nil="true"/>
    <IsHighlyConfidential xmlns="dc463f71-b30c-4ab2-9473-d307f9d35888">false</IsHighlyConfidential>
    <CaseCompanyNames xmlns="dc463f71-b30c-4ab2-9473-d307f9d35888">JFS Transport, Inc.</CaseCompanyNames>
    <DocketNumber xmlns="dc463f71-b30c-4ab2-9473-d307f9d35888">1509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14DE0FA448274390AA8B7033B0BC86" ma:contentTypeVersion="111" ma:contentTypeDescription="" ma:contentTypeScope="" ma:versionID="b0c365becfd6dd6257b4f74beafcf7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34166-1C94-4009-BFB1-D81ACC170806}"/>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4D022038-0DA7-49D8-871D-65E8A3B7FC68}"/>
</file>

<file path=customXml/itemProps5.xml><?xml version="1.0" encoding="utf-8"?>
<ds:datastoreItem xmlns:ds="http://schemas.openxmlformats.org/officeDocument/2006/customXml" ds:itemID="{8A3D26A8-80B7-4021-9EB2-100B7DE2B1BA}"/>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09T22:49:00Z</cp:lastPrinted>
  <dcterms:created xsi:type="dcterms:W3CDTF">2015-10-05T16:41:00Z</dcterms:created>
  <dcterms:modified xsi:type="dcterms:W3CDTF">2015-10-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14DE0FA448274390AA8B7033B0BC86</vt:lpwstr>
  </property>
  <property fmtid="{D5CDD505-2E9C-101B-9397-08002B2CF9AE}" pid="3" name="Status">
    <vt:lpwstr>Templates</vt:lpwstr>
  </property>
  <property fmtid="{D5CDD505-2E9C-101B-9397-08002B2CF9AE}" pid="4" name="_docset_NoMedatataSyncRequired">
    <vt:lpwstr>False</vt:lpwstr>
  </property>
</Properties>
</file>